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 xml:space="preserve">OBRAZLOŽENJE </w:t>
      </w:r>
      <w:r w:rsidR="005A5F23"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 xml:space="preserve">POSEBNOG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D</w:t>
      </w:r>
      <w:r w:rsidR="00F26761"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IJELA FINANCIJSKOG PLANA OD 2026-2028</w:t>
      </w:r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.GODINE</w:t>
      </w:r>
    </w:p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Naziv obveznika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ŽUPANIJSKI SUD U PULI - POLA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ina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  11                                         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Poštanski broj: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52100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djel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109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jesto: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PULA                                               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 xml:space="preserve">            RKDP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3445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Adresa sjedišta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S.S.KRANJČEVIĆA 8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                   Šifra županije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18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Žiro-račun: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HR7323900011100012022            . 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atični broj: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03204138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 xml:space="preserve">                                       .</w:t>
      </w:r>
      <w:r>
        <w:rPr>
          <w:rFonts w:ascii="Arial" w:eastAsia="Times New Roman" w:hAnsi="Arial" w:cs="Arial"/>
          <w:sz w:val="21"/>
          <w:szCs w:val="21"/>
          <w:lang w:eastAsia="hr-HR"/>
        </w:rPr>
        <w:t xml:space="preserve">                 </w:t>
      </w:r>
      <w:r>
        <w:rPr>
          <w:rFonts w:ascii="Arial" w:eastAsia="Times New Roman" w:hAnsi="Arial" w:cs="Arial"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sz w:val="21"/>
          <w:szCs w:val="21"/>
          <w:lang w:eastAsia="hr-HR"/>
        </w:rPr>
        <w:tab/>
        <w:t xml:space="preserve"> 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OIB:      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69281755283                                 .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Šifra djelatnosti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8423 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rPr>
          <w:rFonts w:ascii="Times New Roman" w:hAnsi="Times New Roman" w:cs="Times New Roman"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6300FA">
        <w:rPr>
          <w:rFonts w:ascii="Times New Roman" w:hAnsi="Times New Roman" w:cs="Times New Roman"/>
          <w:b/>
        </w:rPr>
        <w:t xml:space="preserve">OBRAZLOŽENJE </w:t>
      </w:r>
      <w:r w:rsidR="00E2172C" w:rsidRPr="006300FA">
        <w:rPr>
          <w:rFonts w:ascii="Times New Roman" w:hAnsi="Times New Roman" w:cs="Times New Roman"/>
          <w:b/>
        </w:rPr>
        <w:t>POSEBNOG</w:t>
      </w:r>
      <w:r w:rsidRPr="006300FA">
        <w:rPr>
          <w:rFonts w:ascii="Times New Roman" w:hAnsi="Times New Roman" w:cs="Times New Roman"/>
          <w:b/>
        </w:rPr>
        <w:t xml:space="preserve"> DIJELA FINANCIJSKOG PLANA</w:t>
      </w:r>
    </w:p>
    <w:p w:rsidR="006300FA" w:rsidRPr="006300FA" w:rsidRDefault="00F26761" w:rsidP="00721BC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2026.-2028</w:t>
      </w:r>
      <w:r w:rsidR="006300FA">
        <w:rPr>
          <w:rFonts w:ascii="Times New Roman" w:hAnsi="Times New Roman" w:cs="Times New Roman"/>
          <w:b/>
        </w:rPr>
        <w:t>. GODINU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ab/>
        <w:t>Sukladno čl. 36 Zakona o proračunu ( Narodne novine br. 144/21) proračunski i izvanproračunski korisnici dužni su uz prijed</w:t>
      </w:r>
      <w:r w:rsidR="00AC4409">
        <w:rPr>
          <w:rFonts w:ascii="Times New Roman" w:hAnsi="Times New Roman" w:cs="Times New Roman"/>
        </w:rPr>
        <w:t xml:space="preserve">log financijskog plana izraditi i </w:t>
      </w:r>
      <w:r w:rsidRPr="00280FD1">
        <w:rPr>
          <w:rFonts w:ascii="Times New Roman" w:hAnsi="Times New Roman" w:cs="Times New Roman"/>
        </w:rPr>
        <w:t xml:space="preserve">dostaviti obrazloženje </w:t>
      </w:r>
      <w:r w:rsidR="005212EF">
        <w:rPr>
          <w:rFonts w:ascii="Times New Roman" w:hAnsi="Times New Roman" w:cs="Times New Roman"/>
        </w:rPr>
        <w:t>posebnog</w:t>
      </w:r>
      <w:r w:rsidRPr="00280FD1">
        <w:rPr>
          <w:rFonts w:ascii="Times New Roman" w:hAnsi="Times New Roman" w:cs="Times New Roman"/>
        </w:rPr>
        <w:t xml:space="preserve"> dijela financijskog plana, kojeg dostavljamo u nastavku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325948" w:rsidRDefault="00F26761" w:rsidP="006300FA">
      <w:pPr>
        <w:pStyle w:val="Standard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6</w:t>
      </w:r>
      <w:r w:rsidR="00E2172C" w:rsidRPr="00325948">
        <w:rPr>
          <w:rFonts w:ascii="Times New Roman" w:hAnsi="Times New Roman" w:cs="Times New Roman"/>
          <w:b/>
          <w:u w:val="single"/>
        </w:rPr>
        <w:t>. GODINA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7B5C98" w:rsidRDefault="00E2172C" w:rsidP="006300F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Plaće i doprinosi: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51BA" w:rsidRDefault="00E2172C" w:rsidP="005C7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upni predviđeni utrošak plaća i doprinosa dužnosnika, službenika i namještenika za </w:t>
      </w:r>
      <w:r w:rsidR="00F267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6</w:t>
      </w:r>
      <w:r w:rsidR="009351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roračunsku godinu iznosit 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="00F267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912.108,00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16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€</w:t>
      </w:r>
      <w:r w:rsid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us doprinosi za zdravstveno osiguranje od 16,5%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</w:t>
      </w:r>
      <w:r w:rsidR="00F267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85.165,00 </w:t>
      </w:r>
      <w:r w:rsidR="005A5F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zračun 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đen na temelju stvarno zaposlenih 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dan </w:t>
      </w:r>
      <w:r w:rsidR="00F267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. kolovoza 2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5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 to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upno 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6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ika od kojih 24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6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 vježbenika</w:t>
      </w:r>
      <w:r w:rsidR="005A5F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74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trenutno važećim osnovicama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li i zaposlenja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oš dva zapisničara, jednog savjetnika, 1 suca, 1 v</w:t>
      </w:r>
      <w:r w:rsidR="0083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itelja kaznene pisarnice, 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imajući u obzir da je jedan viši savjetnik-specijalist imenovan za suc</w:t>
      </w:r>
      <w:r w:rsidR="0083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Općinskog suda u Puli-Pola, 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oš tri osobe do kraja godine namj</w:t>
      </w:r>
      <w:r w:rsidR="0083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ravaju otići u mirovinu te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</w:t>
      </w:r>
      <w:r w:rsidR="0083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na osoba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</w:t>
      </w:r>
      <w:r w:rsidR="0083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je ostala na komplikacijama za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gotrajno bolovanje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đen za puni fond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 za 2025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,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 za minuli rad svim djelatnicima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imajući u obzir bolovanja te sukladno određenim limitima i Pravilniku o naknadama za dežurstvo sudaca, državnih odvjetnika 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zamjenika državnih odvjetnika, </w:t>
      </w:r>
      <w:r w:rsidR="0083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2B1D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navedeno vodilo se računa na povećanje osnovice od 3%.</w:t>
      </w:r>
    </w:p>
    <w:p w:rsidR="005C772C" w:rsidRDefault="005C772C" w:rsidP="005C7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351BA" w:rsidRDefault="00E32AF5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e za prekovremeni rad planirane su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nosu od 30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,00 e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ad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a u dežurstvima te dežuranja prilikom izvođenja radova, ali uzimajući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ojekcije prijašnjih god</w:t>
      </w:r>
      <w:r w:rsidR="00893E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a i sređivanje arhivske građe u iznosu od 6.480 eura.</w:t>
      </w:r>
    </w:p>
    <w:p w:rsidR="00831B42" w:rsidRDefault="00831B42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31B42" w:rsidRDefault="00831B42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7B5C98" w:rsidRDefault="00E2172C" w:rsidP="00580351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lastRenderedPageBreak/>
        <w:t>Ostali rashodi za zaposlene, prava ostvarena temeljem Kolektivnog ugovora:</w:t>
      </w:r>
    </w:p>
    <w:p w:rsidR="00E2172C" w:rsidRPr="007B5C98" w:rsidRDefault="00E2172C" w:rsidP="00721BC6">
      <w:pPr>
        <w:pStyle w:val="Standard"/>
        <w:jc w:val="both"/>
        <w:rPr>
          <w:rFonts w:ascii="Times New Roman" w:hAnsi="Times New Roman" w:cs="Times New Roman"/>
          <w:b/>
        </w:rPr>
      </w:pPr>
    </w:p>
    <w:p w:rsidR="007B5C98" w:rsidRDefault="00580351" w:rsidP="00470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ostale rashode za zaposlene, koji obuhvaćaju jubilarne nagrade, regres, božićnicu, dar za djecu, otpre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nine, te razne potpore,  u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nosi 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7.110,00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čun za jubilarne nagrade rađen na temelju stvarnih podatka o djelatnicima. Regres, božićnica i dar za djecu planirani na temelju stvarnog broja zaposlenih službenika i namještenika</w:t>
      </w:r>
      <w:r w:rsidR="00AC44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k su potpore planirane po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cjeni ovis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vaku vrstu tj. za pomoć u slučaju smrti, bolovanje duže od 90 dana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đenje djeteta. Otpremnine su planirane prema broju djelatnika koji ostvaruju pravo na pun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mirovinu u narednom razdoblju te nova prava i povećanja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postavljenog limita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B5C98" w:rsidRDefault="007B5C98" w:rsidP="0058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7B5C98" w:rsidRDefault="00E2172C" w:rsidP="007B5C98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Naknade za prijevoz za rad na terenu i odvojeni život: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isplatu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e za prijevoz s posla i na posao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6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nosi 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,00</w:t>
      </w:r>
      <w:r w:rsidR="0083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. B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za za izračun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bila projekcija prijašnjih razdoblja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tualna Rješenja za 56</w:t>
      </w:r>
      <w:r w:rsid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ika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imajući u obzir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ove djelatnike te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je </w:t>
      </w:r>
      <w:r w:rsidR="00680F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guće povećanje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C44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jena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utobusnih karata te troš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 po prijeđenom kilometru koji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mjesečno mijenja ovisno o </w:t>
      </w:r>
      <w:r w:rsidR="00A52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jeni naftnih derivata, ali i mogućnosti seli</w:t>
      </w:r>
      <w:r w:rsidR="00680F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be, odnosno promjene boravišta pojedinih službenika te radovi na cestama koje bi pridonijeli povećanju troškova.</w:t>
      </w:r>
    </w:p>
    <w:p w:rsidR="004D4583" w:rsidRDefault="004D4583" w:rsidP="00FE15D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FB2698" w:rsidRPr="00FE15DA" w:rsidRDefault="00FB2698" w:rsidP="00FE15D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FE15DA">
        <w:rPr>
          <w:rFonts w:ascii="Times New Roman" w:hAnsi="Times New Roman" w:cs="Times New Roman"/>
          <w:b/>
        </w:rPr>
        <w:t xml:space="preserve">Materijalni rashodi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a proračuna za 2026.</w:t>
      </w:r>
      <w:r w:rsidR="00C26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pravljen je sukladno</w:t>
      </w:r>
      <w:r w:rsidR="008714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uti Ministarstva pravosuđa,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e</w:t>
      </w:r>
      <w:r w:rsidR="008714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igitalne transformacije te 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avljenim limitima.</w:t>
      </w:r>
    </w:p>
    <w:p w:rsidR="008724D4" w:rsidRDefault="008724D4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74878" w:rsidRDefault="004D4583" w:rsidP="00D748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d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većih odstupanja u odnosu na ranija razdoblja dolazi na slijedećim kontima:</w:t>
      </w:r>
    </w:p>
    <w:p w:rsidR="004D4583" w:rsidRDefault="008724D4" w:rsidP="00D748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F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</w:t>
      </w:r>
      <w:r w:rsidR="00D7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-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221- uredski materijal, zbog povećanja cijena uredskog materijala i papira</w:t>
      </w:r>
      <w:r w:rsidR="00C62A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te</w:t>
      </w:r>
      <w:r w:rsidR="00CC6C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mogućih povećavanja troškova materija</w:t>
      </w:r>
      <w:r w:rsidR="00C62A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la</w:t>
      </w:r>
      <w:r w:rsidR="00CC6C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za čišćenje i materijala za njegu, odnosno papirnatih ručnika i toaletnog papira zbog konstantnih povećanja cijena, odnosno inflacije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  <w:r w:rsidR="004D45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-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223- energija, znatno povećanje cijena električne energije i energenata</w:t>
      </w:r>
      <w:r w:rsidR="00470B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te plaćanje lož ulja sukladno sporazumu o raspodijeli troškova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</w:t>
      </w:r>
      <w:r w:rsidR="004D45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-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3231- </w:t>
      </w:r>
      <w:r w:rsidR="004D45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čekuje se porast poštanskih usluga zbog većeg priljeva predmeta</w:t>
      </w:r>
      <w:r w:rsidR="00470B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te moguće povećanje cijena usluga fiksnih i mobilnih linija</w:t>
      </w:r>
    </w:p>
    <w:p w:rsidR="00893E7C" w:rsidRDefault="00893E7C" w:rsidP="00D748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-3233</w:t>
      </w:r>
      <w:r w:rsidR="00D6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usluge promidžbe i informiranja- povećavanje zbog objava natječaja zbog zapošljavanja djelatnika, odnosno popune radnih mjesta zbog odlaska starijih djelatnika u mirovinu ili novog posla</w:t>
      </w:r>
    </w:p>
    <w:p w:rsidR="00893E7C" w:rsidRDefault="00893E7C" w:rsidP="00D748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-3234 komunalne usluge –porast troškova odvoza smeća, opskrba vodom</w:t>
      </w:r>
    </w:p>
    <w:p w:rsidR="004D4583" w:rsidRDefault="004D4583" w:rsidP="00D748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-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236</w:t>
      </w:r>
      <w:r w:rsidR="00D6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zdravstvene uslug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="00680F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60,0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eura za sistematske preglede eventualne slučajeve koje ne možemo utjecati</w:t>
      </w:r>
      <w:r w:rsidR="00D7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te pregledi prilikom novih zapošljavanja</w:t>
      </w:r>
    </w:p>
    <w:p w:rsidR="00D74878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3237 intelektualne usluge-veliki iznosi za odvjetničke usluge, a s time i za vještake te tumače, </w:t>
      </w:r>
      <w:r w:rsidR="00893E7C">
        <w:rPr>
          <w:rFonts w:ascii="Times New Roman" w:eastAsia="Times New Roman" w:hAnsi="Times New Roman" w:cs="Times New Roman"/>
          <w:sz w:val="24"/>
          <w:szCs w:val="24"/>
          <w:lang w:eastAsia="hr-HR"/>
        </w:rPr>
        <w:t>odvjetnike i suce porotnike</w:t>
      </w:r>
    </w:p>
    <w:p w:rsidR="00D74878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3238 računalne usluge povećanje zbog AKD iskaznica za suce</w:t>
      </w:r>
    </w:p>
    <w:p w:rsidR="00893E7C" w:rsidRDefault="00893E7C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3239 ostale usluge-povećavanje zbog porasta troškova registracije </w:t>
      </w:r>
      <w:r w:rsidR="00C62A5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užbenih vozila</w:t>
      </w:r>
    </w:p>
    <w:p w:rsidR="00D74878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3241 naknada osobama izvan radnog odnosa-velik broj dolazaka svjedoka i </w:t>
      </w:r>
      <w:r w:rsidR="008714FA">
        <w:rPr>
          <w:rFonts w:ascii="Times New Roman" w:eastAsia="Times New Roman" w:hAnsi="Times New Roman" w:cs="Times New Roman"/>
          <w:sz w:val="24"/>
          <w:szCs w:val="24"/>
          <w:lang w:eastAsia="hr-HR"/>
        </w:rPr>
        <w:t>to ponajviše u prijašnjoj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inozemstva Italije, Slovenije i Njemačke te ostalih krajeva Hrvatske </w:t>
      </w:r>
    </w:p>
    <w:p w:rsidR="00893E7C" w:rsidRDefault="00893E7C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3292 premije osiguranje-podizanje cijena osiguravajućih kuća za osiguranje </w:t>
      </w:r>
      <w:r w:rsidR="00C62A5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</w:t>
      </w:r>
    </w:p>
    <w:p w:rsidR="00893E7C" w:rsidRDefault="00D66F21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3293 </w:t>
      </w:r>
      <w:r w:rsidR="00893E7C">
        <w:rPr>
          <w:rFonts w:ascii="Times New Roman" w:eastAsia="Times New Roman" w:hAnsi="Times New Roman" w:cs="Times New Roman"/>
          <w:sz w:val="24"/>
          <w:szCs w:val="24"/>
          <w:lang w:eastAsia="hr-HR"/>
        </w:rPr>
        <w:t>reprezentac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većavanje zbog organiziranja Godišnjeg susreta sudaca</w:t>
      </w:r>
    </w:p>
    <w:p w:rsidR="00D66F21" w:rsidRDefault="00D66F21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3295 pristojbe i naknade-povećanja zbog podizanje minimalne plaće koja rezultira porastu novčane naknade za nezapošljavanje invalida te evidentiranje mjesečne </w:t>
      </w:r>
      <w:r w:rsidR="00E734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ojbe na navedenoj poziciji</w:t>
      </w:r>
    </w:p>
    <w:p w:rsidR="00D74878" w:rsidRPr="00C909ED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>3431 bankarske usluge i usluge platnog prometa- manjak sredstava nastao kao posljedica p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anja naknada bankarskih usluga</w:t>
      </w:r>
    </w:p>
    <w:p w:rsidR="004473A4" w:rsidRDefault="004473A4" w:rsidP="004D458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</w:p>
    <w:p w:rsidR="004473A4" w:rsidRPr="004D4583" w:rsidRDefault="004473A4" w:rsidP="004D458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</w:p>
    <w:p w:rsidR="00FB2698" w:rsidRPr="00BF7CAF" w:rsidRDefault="00FB2698" w:rsidP="00BF7CAF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BF7CAF">
        <w:rPr>
          <w:rFonts w:ascii="Times New Roman" w:hAnsi="Times New Roman" w:cs="Times New Roman"/>
          <w:b/>
        </w:rPr>
        <w:t xml:space="preserve">Tekuće održavanje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BF7CAF" w:rsidRDefault="00BF7CAF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hodi za usluge tekućeg i investicijskog održa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irana su u iznosu od 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5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,00</w:t>
      </w:r>
      <w:r w:rsidR="00C62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obuhvaćaju 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an godišnji ser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klima uređaja u </w:t>
      </w:r>
      <w:r w:rsidR="00D66F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gradi,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 aparata, za službena vozila, kotlovnicu tokom zimskih mjeseci te ostalih nepredvidljivih popravaka na koje ne možemo utjecati tokom godine.</w:t>
      </w:r>
    </w:p>
    <w:p w:rsidR="00E842E8" w:rsidRDefault="00E842E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84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apitalno održavanje:</w:t>
      </w: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U navedenoj godini se planira ulaganja u iznosu od 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.0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 i to na:</w:t>
      </w:r>
    </w:p>
    <w:p w:rsidR="00F767BF" w:rsidRPr="00F767BF" w:rsidRDefault="00F767BF" w:rsidP="00831B42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</w:t>
      </w:r>
      <w:r w:rsidR="00C62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okumentaciju i ugradnju sustava vatrodojave za Županijski i Općinski sud u Puli-Pola</w:t>
      </w: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74878" w:rsidRDefault="00C62A55" w:rsidP="00E842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="00F76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D74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bava opreme: </w:t>
      </w:r>
    </w:p>
    <w:p w:rsidR="00B30A8A" w:rsidRDefault="00B30A8A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</w:p>
    <w:p w:rsidR="00B30A8A" w:rsidRPr="00B30A8A" w:rsidRDefault="00B30A8A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Županijski sud u Puli-Pola plaća financijski leasing za dva službena vozila nabavljena putem financijskog leasinga i to sukladno otplatnom planu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.061</w:t>
      </w:r>
      <w:r w:rsidR="008B6F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.</w:t>
      </w:r>
    </w:p>
    <w:p w:rsidR="00D74878" w:rsidRDefault="00D74878" w:rsidP="00D748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</w:t>
      </w:r>
    </w:p>
    <w:p w:rsidR="00D74878" w:rsidRPr="00EB0204" w:rsidRDefault="00D7487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B2698" w:rsidRPr="00A845E9" w:rsidRDefault="00FB2698" w:rsidP="00A8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Default="00FB269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om</w:t>
      </w:r>
      <w:r w:rsidR="009805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rocedurom</w:t>
      </w:r>
      <w:r w:rsid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emelju Pravilnika o mjerilima i načinu korištenja nenamjenskih donacija i vlastitih prihoda proračunskih korisnika iz nadležnosti Ministarstva pravosuđa i uprave („Narodne novine“ broj 67/23)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 ostvaruju se od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od najma, zakupa prostora za samoposlužne aparate za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ple napitke, kavu, pića i grickalice</w:t>
      </w:r>
      <w:r w:rsidR="008B6F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mjesečnom iznosu od 68,75 eur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čekivati je ukupne 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tite 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ode u iznosu od cca.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8B6F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525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8B6F8D" w:rsidRDefault="008B6F8D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B6F8D" w:rsidRDefault="008B6F8D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6F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 prihodi za posebne namjene:</w:t>
      </w:r>
    </w:p>
    <w:p w:rsidR="008B6F8D" w:rsidRDefault="008B6F8D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B6F8D" w:rsidRPr="008B6F8D" w:rsidRDefault="008B6F8D" w:rsidP="008B6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Navedeno se odnosi na prihod od financijske imovine u vrijednosti od </w:t>
      </w:r>
      <w:r w:rsidR="007A7D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 koji će se utrošiti na podmirivanje </w:t>
      </w:r>
      <w:r w:rsidR="007A7D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lektualnih usluga.</w:t>
      </w:r>
    </w:p>
    <w:p w:rsidR="00D9051B" w:rsidRPr="00280FD1" w:rsidRDefault="00D9051B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325948" w:rsidRDefault="00F767BF" w:rsidP="00A845E9">
      <w:pPr>
        <w:pStyle w:val="Standard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7</w:t>
      </w:r>
      <w:r w:rsidR="00280FD1" w:rsidRPr="00325948">
        <w:rPr>
          <w:rFonts w:ascii="Times New Roman" w:hAnsi="Times New Roman" w:cs="Times New Roman"/>
          <w:b/>
          <w:u w:val="single"/>
        </w:rPr>
        <w:t>. GODINA</w:t>
      </w:r>
    </w:p>
    <w:p w:rsid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D9051B" w:rsidRPr="00280FD1" w:rsidRDefault="00D9051B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A845E9" w:rsidRDefault="00280FD1" w:rsidP="00A845E9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A845E9">
        <w:rPr>
          <w:rFonts w:ascii="Times New Roman" w:hAnsi="Times New Roman" w:cs="Times New Roman"/>
          <w:b/>
        </w:rPr>
        <w:t>Plaće i doprinosi:</w:t>
      </w: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B30A8A" w:rsidRDefault="00A845E9" w:rsidP="00B30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 rađen na temelju pl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iranog broja 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oslenih u 202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uz uvećanje z</w:t>
      </w:r>
      <w:r w:rsidR="008B6F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minuli rad svim zaposlen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an iznos dobiven na opisani način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ećan za minuli </w:t>
      </w:r>
      <w:r w:rsidR="008B6F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 </w:t>
      </w:r>
      <w:r w:rsidR="008B6F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iznosi </w:t>
      </w:r>
      <w:r w:rsidR="00C40C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920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026,00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 w:rsidR="004D5EB0" w:rsidRP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us doprinosi za zdravstveno osiguranje od 16,5%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="00F767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3.279</w:t>
      </w:r>
      <w:r w:rsidR="008714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AC44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ta su u obzir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ovanja te sukladno određenim limitima i Pravilniku o naknadama za dežurstvo sudaca, državnih odvjetnika i zamjenika državn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h odvjetnika </w:t>
      </w:r>
      <w:r w:rsidR="008714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avljenog limita.</w:t>
      </w:r>
    </w:p>
    <w:p w:rsidR="00A845E9" w:rsidRDefault="00A845E9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:rsidR="004D4583" w:rsidRDefault="004D4583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8B6F8D" w:rsidRDefault="008B6F8D" w:rsidP="008B6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e za prekovremeni rad planirane su u iznosu od 30.000,00 eura za rad službenika u dežurstvima te dežuranja prilikom izvođenja radova, ali uzimajući i projekcije prijašnjih godina i sređivanje arhivske građe u iznosu od 6.480 eura.</w:t>
      </w:r>
    </w:p>
    <w:p w:rsidR="00A845E9" w:rsidRDefault="00A845E9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DD2CB7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ostal</w:t>
      </w:r>
      <w:r w:rsidR="00CC6C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rashoda za zaposlene temel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varnim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iznosi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6.180,00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.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vedeni trošak se odnosi na jubilarne nagrade, regres, božićnicu, dar za djec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, otpremnine, te razne potpore i moguća povećanja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postavljenog limita.</w:t>
      </w:r>
    </w:p>
    <w:p w:rsidR="004D7363" w:rsidRDefault="004D73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733B5" w:rsidRDefault="009733B5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B30A8A" w:rsidRPr="00CC6CC7" w:rsidRDefault="00DD2CB7" w:rsidP="00CC6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 za prijevoz za rad na terenu i odvojeni život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 je na razini za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6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</w:t>
      </w:r>
      <w:r w:rsidR="00CC6C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to 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znosu od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,00 eura.</w:t>
      </w:r>
    </w:p>
    <w:p w:rsidR="00B30A8A" w:rsidRDefault="00B30A8A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</w:p>
    <w:p w:rsidR="00EB19D5" w:rsidRDefault="00EB19D5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  <w:r w:rsidRPr="00DD2CB7">
        <w:rPr>
          <w:rFonts w:ascii="Times New Roman" w:eastAsia="Times New Roman" w:hAnsi="Times New Roman" w:cs="Times New Roman"/>
          <w:b/>
          <w:kern w:val="0"/>
          <w:lang w:eastAsia="hr-HR" w:bidi="ar-SA"/>
        </w:rPr>
        <w:t xml:space="preserve">Materijalni rashodi: </w:t>
      </w:r>
    </w:p>
    <w:p w:rsidR="00280FD1" w:rsidRPr="00280FD1" w:rsidRDefault="00280FD1" w:rsidP="00721BC6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p w:rsidR="00DD2CB7" w:rsidRDefault="00280FD1" w:rsidP="00B30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i rashodi</w:t>
      </w:r>
      <w:r w:rsidR="00DD2CB7" w:rsidRPr="00DD2CB7">
        <w:t xml:space="preserve"> 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u na 2026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imajući u obzir 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avljeni limit te eventualni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rast cijena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dući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zbog trenutnih nestabilnosti na tržištu otežano predvidjeti kretanje cijena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A07A2" w:rsidRDefault="004A07A2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ekuće održavanje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85D49" w:rsidRDefault="004B460F" w:rsidP="00C85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7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planirane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e 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tekuće i investicijsko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žavan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E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u od 30.0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 </w:t>
      </w:r>
      <w:r w:rsidR="00C85D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 te se odnose na popravke koji</w:t>
      </w:r>
      <w:r w:rsidR="00C85D49" w:rsidRPr="00C85D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5D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uhvaćaju </w:t>
      </w:r>
      <w:r w:rsidR="00C85D49"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an godišnji servi</w:t>
      </w:r>
      <w:r w:rsidR="00C85D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klima uređaja u zgradi, vatrogasnih aparata, za službena vozila, kotlovnicu tokom zimskih mjeseci te ostalih nepredvidljivih popravaka na koje ne možemo utjecati tokom godine.</w:t>
      </w:r>
    </w:p>
    <w:p w:rsidR="00C85D49" w:rsidRDefault="00C85D49" w:rsidP="00C85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84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apitalno održavanje:</w:t>
      </w:r>
    </w:p>
    <w:p w:rsidR="00E842E8" w:rsidRDefault="00E842E8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35321" w:rsidRDefault="004B460F" w:rsidP="00EB4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7</w:t>
      </w:r>
      <w:r w:rsidR="009F5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godini planira </w:t>
      </w:r>
      <w:r w:rsidR="00E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konstrukcija potkrovlja, uređenje prostora za nove urede u iznosu od 110.000,00 eura.</w:t>
      </w:r>
    </w:p>
    <w:p w:rsidR="004B460F" w:rsidRPr="00280FD1" w:rsidRDefault="004B460F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30A8A" w:rsidRDefault="00B30A8A" w:rsidP="00B30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Nabava opreme: </w:t>
      </w:r>
    </w:p>
    <w:p w:rsidR="00B30A8A" w:rsidRDefault="00B30A8A" w:rsidP="00B30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</w:p>
    <w:p w:rsidR="00B30A8A" w:rsidRPr="00B30A8A" w:rsidRDefault="00B30A8A" w:rsidP="00B30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Županijski sud u Puli-Pola plaća financijski leasing za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 vozila nabavlje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utem financijskog leasinga i to sukladno otplatnom planu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193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C03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.</w:t>
      </w:r>
    </w:p>
    <w:p w:rsidR="007A7D6F" w:rsidRDefault="00C85D49" w:rsidP="002C03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</w:t>
      </w:r>
    </w:p>
    <w:p w:rsidR="00935321" w:rsidRPr="002C032F" w:rsidRDefault="00935321" w:rsidP="002C03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Pr="00325948" w:rsidRDefault="00B30A8A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 </w:t>
      </w:r>
      <w:r w:rsidR="00280FD1" w:rsidRPr="00325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A07A2" w:rsidRDefault="004A07A2" w:rsidP="004A0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om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rocedurom</w:t>
      </w:r>
      <w:r w:rsidR="00163DE1" w:rsidRP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a o mjerilima i načinu korištenja nenamjenskih donacija i vlastitih prihoda proračunskih korisnika iz nadležnosti Ministarstva pravosuđa i uprave („Narodne novine“ broj 67/2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 ostvaruju se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 te od najma, zakupa prostora za samoposlužne aparate za 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ple napitke, kavu, pića i grickalice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mjesečnom iznosu od 68,75 eur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čekivati je ukupne vlastite prihode u iznosu od cca. 1.5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. </w:t>
      </w:r>
    </w:p>
    <w:p w:rsidR="007A7D6F" w:rsidRDefault="007A7D6F" w:rsidP="004A0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7D6F" w:rsidRPr="00280FD1" w:rsidRDefault="007A7D6F" w:rsidP="004A0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7D6F" w:rsidRDefault="007A7D6F" w:rsidP="007A7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6F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 prihodi za posebne namjene:</w:t>
      </w:r>
    </w:p>
    <w:p w:rsidR="007A7D6F" w:rsidRDefault="007A7D6F" w:rsidP="007A7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F57C4" w:rsidRDefault="007A7D6F" w:rsidP="007A7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Navedeno se odnosi na prihod od financijske imovine u vrijednosti od 100 eura koji će se utrošiti na podmirivanje intelektualnih usluga.</w:t>
      </w:r>
    </w:p>
    <w:p w:rsidR="009F57C4" w:rsidRPr="00280FD1" w:rsidRDefault="009F57C4" w:rsidP="004A0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4B460F" w:rsidP="004A07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028</w:t>
      </w:r>
      <w:r w:rsidR="00280FD1" w:rsidRPr="00280F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GODINA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laće i doprinos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Default="004D7363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 rađen na temelju pl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iranog broja zaposlenih u 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2027</w:t>
      </w:r>
      <w:r w:rsidR="00C17C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i uz uvećanje za minuli rad svim zaposlen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upan iznos dobiven na opisani nač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C40C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922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884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 plus doprinosi za zdravstveno osiguranje od 16,5%</w:t>
      </w:r>
      <w:r w:rsidR="002C03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nosno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3.354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 .</w:t>
      </w:r>
    </w:p>
    <w:p w:rsidR="004D7363" w:rsidRDefault="004D7363" w:rsidP="004D73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</w:t>
      </w:r>
    </w:p>
    <w:p w:rsidR="00935321" w:rsidRDefault="00935321" w:rsidP="0093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e za prekovremeni rad planirane su u iznosu od 30.000,00 eura za rad službenika u dežurstvima te dežuranja prilikom izvođenja radova, ali uzimajući i projekcije prijašnjih godina.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733B5" w:rsidRDefault="009733B5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 rashodi za zaposlene prava po Kolektivnom ugovoru: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01E04" w:rsidRPr="00280FD1" w:rsidRDefault="00280FD1" w:rsidP="00B01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ostalih rashoda za zaposlene temeljio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varnim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kao i za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6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7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ine te iznosi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9.180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i trošak se odnosi na jubilarne nagrade, regres, božićnicu, dar za djec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, otpremnine, te razne potpore do postavljenog limita.</w:t>
      </w: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01E04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 za prijevoz za rad na terenu i odvojeni život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 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znosu od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</w:t>
      </w:r>
      <w:r w:rsidR="009353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,00</w:t>
      </w:r>
      <w:r w:rsidR="00EB4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.</w:t>
      </w:r>
    </w:p>
    <w:p w:rsidR="00C17CD5" w:rsidRDefault="00C17CD5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terijalni rashodi: 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terijalni rashodi 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i uz uvećanje </w:t>
      </w:r>
      <w:r w:rsidR="004B4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7</w:t>
      </w:r>
      <w:r w:rsid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17C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 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iko iznosi i postavljeni limit, budući je zbog trenutnih nestabilnosti na tržištu otežano predvidjeti kretanje cijena, jedino su zdravstvene usluge planirane realno prema broju zaposlenika koji će imati pravo na siste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pregle</w:t>
      </w:r>
      <w:r w:rsidR="00817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 te ostale potrebe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su nam trenutno poz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D7363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7D6F" w:rsidRPr="00280FD1" w:rsidRDefault="007A7D6F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Tekuće održavanje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85D49" w:rsidRDefault="00935321" w:rsidP="00C85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7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planirane su usluge n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održavanju u opsegu </w:t>
      </w:r>
      <w:r w:rsidR="00C85D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30.000,00 eura koji obuhvaćaju </w:t>
      </w:r>
      <w:r w:rsidR="00C85D49"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an godišnji servi</w:t>
      </w:r>
      <w:r w:rsidR="00C85D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klima uređaja u zgradi, vatrogasnih aparata, za službena vozila, kotlovnicu tokom zimskih mjeseci te ostalih nepredvidljivih popravaka na koje ne možemo utjecati tokom godine.</w:t>
      </w:r>
    </w:p>
    <w:p w:rsidR="00C85D49" w:rsidRDefault="00C85D49" w:rsidP="00C85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3271" w:rsidRDefault="00C85D49" w:rsidP="006C4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</w:t>
      </w:r>
      <w:r w:rsidR="00383271" w:rsidRPr="00E84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apitalno održavanje:</w:t>
      </w:r>
    </w:p>
    <w:p w:rsidR="00383271" w:rsidRDefault="00383271" w:rsidP="00383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3271" w:rsidRDefault="00383271" w:rsidP="00383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U navedenoj godini se </w:t>
      </w:r>
      <w:r w:rsidR="00FA3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</w:t>
      </w:r>
      <w:r w:rsidR="00FA3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 dodat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laganja</w:t>
      </w:r>
      <w:r w:rsidR="00FA3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383271" w:rsidRPr="00383271" w:rsidRDefault="00383271" w:rsidP="00383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383271" w:rsidRDefault="00C85D49" w:rsidP="00B01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</w:t>
      </w:r>
    </w:p>
    <w:p w:rsidR="00B01E04" w:rsidRDefault="00383271" w:rsidP="003832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</w:t>
      </w:r>
      <w:r w:rsidR="00B01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bava opreme: </w:t>
      </w:r>
    </w:p>
    <w:p w:rsidR="00B01E04" w:rsidRDefault="00B01E04" w:rsidP="00B0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</w:p>
    <w:p w:rsidR="00B01E04" w:rsidRPr="00B30A8A" w:rsidRDefault="00B01E04" w:rsidP="00B0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Županijski sud u Puli-Pola plaća financijski leasing za </w:t>
      </w:r>
      <w:r w:rsidR="00FA3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 vozilo nabavlje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utem financijskog leasinga i to sukladno otplatnom planu </w:t>
      </w:r>
      <w:r w:rsidR="00FA3D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a.</w:t>
      </w:r>
    </w:p>
    <w:p w:rsidR="004D7363" w:rsidRPr="00B01E04" w:rsidRDefault="00B01E04" w:rsidP="00B01E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80FD1" w:rsidRPr="008153DF" w:rsidRDefault="00280FD1" w:rsidP="009C5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C5275" w:rsidRPr="00A845E9" w:rsidRDefault="009C5275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9C5275" w:rsidRPr="00280FD1" w:rsidRDefault="009C5275" w:rsidP="009C5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C5275" w:rsidRPr="00280FD1" w:rsidRDefault="009C5275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om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rocedurom</w:t>
      </w:r>
      <w:r w:rsidR="00163DE1" w:rsidRP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a o mjerilima i načinu korištenja nenamjenskih donacija i vlastitih prihoda proračunskih korisnika iz nadležnosti Ministarstva pravosuđa i uprave („Narodne novine“ broj 67/23)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 ostvaruju se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 te od najma, zakupa prostora za samoposlužne aparate za kavu i piće</w:t>
      </w:r>
      <w:r w:rsidR="00EB19D5" w:rsidRP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tople napitke i grickalice</w:t>
      </w:r>
      <w:r w:rsid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mjesečnom iznosu od 68,75 eur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čekivati je ukupne vlastite prihode u iznosu od cca. 1.</w:t>
      </w:r>
      <w:r w:rsidR="00E734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.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7D" w:rsidRDefault="0014557D" w:rsidP="00721BC6">
      <w:pPr>
        <w:spacing w:after="0" w:line="240" w:lineRule="auto"/>
      </w:pPr>
      <w:r>
        <w:separator/>
      </w:r>
    </w:p>
  </w:endnote>
  <w:endnote w:type="continuationSeparator" w:id="0">
    <w:p w:rsidR="0014557D" w:rsidRDefault="0014557D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7D" w:rsidRDefault="0014557D" w:rsidP="00721BC6">
      <w:pPr>
        <w:spacing w:after="0" w:line="240" w:lineRule="auto"/>
      </w:pPr>
      <w:r>
        <w:separator/>
      </w:r>
    </w:p>
  </w:footnote>
  <w:footnote w:type="continuationSeparator" w:id="0">
    <w:p w:rsidR="0014557D" w:rsidRDefault="0014557D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F55FC9">
          <w:rPr>
            <w:rFonts w:ascii="Times New Roman" w:hAnsi="Times New Roman" w:cs="Times New Roman"/>
            <w:noProof/>
          </w:rPr>
          <w:t>6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6253E"/>
    <w:multiLevelType w:val="hybridMultilevel"/>
    <w:tmpl w:val="AFE0B240"/>
    <w:lvl w:ilvl="0" w:tplc="6DB08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0D4C53"/>
    <w:multiLevelType w:val="hybridMultilevel"/>
    <w:tmpl w:val="5ABA1F76"/>
    <w:lvl w:ilvl="0" w:tplc="9092C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E7103"/>
    <w:multiLevelType w:val="hybridMultilevel"/>
    <w:tmpl w:val="E966A77C"/>
    <w:lvl w:ilvl="0" w:tplc="4B74FD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E"/>
    <w:rsid w:val="000114C1"/>
    <w:rsid w:val="00027267"/>
    <w:rsid w:val="0004151F"/>
    <w:rsid w:val="00062439"/>
    <w:rsid w:val="00063E4A"/>
    <w:rsid w:val="000713EB"/>
    <w:rsid w:val="000762E5"/>
    <w:rsid w:val="000802CF"/>
    <w:rsid w:val="00083DFC"/>
    <w:rsid w:val="000A3B96"/>
    <w:rsid w:val="000C7733"/>
    <w:rsid w:val="000D23E6"/>
    <w:rsid w:val="00101064"/>
    <w:rsid w:val="0010130E"/>
    <w:rsid w:val="001065AE"/>
    <w:rsid w:val="001152FA"/>
    <w:rsid w:val="0014557D"/>
    <w:rsid w:val="00163DE1"/>
    <w:rsid w:val="00173B9E"/>
    <w:rsid w:val="001A2FE5"/>
    <w:rsid w:val="001C0645"/>
    <w:rsid w:val="001E2C21"/>
    <w:rsid w:val="001F5CEF"/>
    <w:rsid w:val="0020019C"/>
    <w:rsid w:val="00221690"/>
    <w:rsid w:val="00241F1C"/>
    <w:rsid w:val="00280FD1"/>
    <w:rsid w:val="002A00DC"/>
    <w:rsid w:val="002B1643"/>
    <w:rsid w:val="002B1D92"/>
    <w:rsid w:val="002C032F"/>
    <w:rsid w:val="002C2BC2"/>
    <w:rsid w:val="002E2367"/>
    <w:rsid w:val="002E4DA1"/>
    <w:rsid w:val="002F377E"/>
    <w:rsid w:val="00321B10"/>
    <w:rsid w:val="00325948"/>
    <w:rsid w:val="00372225"/>
    <w:rsid w:val="00376AC6"/>
    <w:rsid w:val="00382218"/>
    <w:rsid w:val="00383271"/>
    <w:rsid w:val="003B0169"/>
    <w:rsid w:val="003D3A4F"/>
    <w:rsid w:val="00414B0D"/>
    <w:rsid w:val="00422B66"/>
    <w:rsid w:val="0043452E"/>
    <w:rsid w:val="00434554"/>
    <w:rsid w:val="00435143"/>
    <w:rsid w:val="0044607D"/>
    <w:rsid w:val="004473A4"/>
    <w:rsid w:val="00470B5B"/>
    <w:rsid w:val="00472483"/>
    <w:rsid w:val="00497298"/>
    <w:rsid w:val="004A07A2"/>
    <w:rsid w:val="004B460F"/>
    <w:rsid w:val="004B5B33"/>
    <w:rsid w:val="004D0902"/>
    <w:rsid w:val="004D4583"/>
    <w:rsid w:val="004D5EB0"/>
    <w:rsid w:val="004D7363"/>
    <w:rsid w:val="004F3ABA"/>
    <w:rsid w:val="004F6B84"/>
    <w:rsid w:val="0050073C"/>
    <w:rsid w:val="005212EF"/>
    <w:rsid w:val="0055396F"/>
    <w:rsid w:val="005641AF"/>
    <w:rsid w:val="0056751C"/>
    <w:rsid w:val="00580351"/>
    <w:rsid w:val="005975BD"/>
    <w:rsid w:val="005A5F23"/>
    <w:rsid w:val="005C3868"/>
    <w:rsid w:val="005C5396"/>
    <w:rsid w:val="005C772C"/>
    <w:rsid w:val="00617C93"/>
    <w:rsid w:val="006300FA"/>
    <w:rsid w:val="00631413"/>
    <w:rsid w:val="00636C60"/>
    <w:rsid w:val="00680FD6"/>
    <w:rsid w:val="00697BF3"/>
    <w:rsid w:val="006A5ED5"/>
    <w:rsid w:val="006B426D"/>
    <w:rsid w:val="006C4246"/>
    <w:rsid w:val="006D5854"/>
    <w:rsid w:val="006D5F38"/>
    <w:rsid w:val="006D69C4"/>
    <w:rsid w:val="00717B11"/>
    <w:rsid w:val="00721BC6"/>
    <w:rsid w:val="00736D6E"/>
    <w:rsid w:val="0075444D"/>
    <w:rsid w:val="00771A34"/>
    <w:rsid w:val="00781516"/>
    <w:rsid w:val="0078570E"/>
    <w:rsid w:val="007943A8"/>
    <w:rsid w:val="007A7D6F"/>
    <w:rsid w:val="007B5C98"/>
    <w:rsid w:val="008153DF"/>
    <w:rsid w:val="00817587"/>
    <w:rsid w:val="00831B42"/>
    <w:rsid w:val="008714FA"/>
    <w:rsid w:val="008724D4"/>
    <w:rsid w:val="00882C78"/>
    <w:rsid w:val="00893E7C"/>
    <w:rsid w:val="008B6F8D"/>
    <w:rsid w:val="008D58B2"/>
    <w:rsid w:val="008E2C57"/>
    <w:rsid w:val="00917E86"/>
    <w:rsid w:val="009351BA"/>
    <w:rsid w:val="00935321"/>
    <w:rsid w:val="0093702D"/>
    <w:rsid w:val="009450F4"/>
    <w:rsid w:val="009733B5"/>
    <w:rsid w:val="009805B5"/>
    <w:rsid w:val="009871C8"/>
    <w:rsid w:val="009C5275"/>
    <w:rsid w:val="009D56BF"/>
    <w:rsid w:val="009F10E1"/>
    <w:rsid w:val="009F57C4"/>
    <w:rsid w:val="00A52DDE"/>
    <w:rsid w:val="00A54E0D"/>
    <w:rsid w:val="00A570C7"/>
    <w:rsid w:val="00A845E9"/>
    <w:rsid w:val="00AC1E93"/>
    <w:rsid w:val="00AC4409"/>
    <w:rsid w:val="00B01E04"/>
    <w:rsid w:val="00B02EC6"/>
    <w:rsid w:val="00B14FB5"/>
    <w:rsid w:val="00B30A8A"/>
    <w:rsid w:val="00B754A7"/>
    <w:rsid w:val="00B82CD4"/>
    <w:rsid w:val="00BF7CAF"/>
    <w:rsid w:val="00C10341"/>
    <w:rsid w:val="00C17CD5"/>
    <w:rsid w:val="00C268D8"/>
    <w:rsid w:val="00C40C19"/>
    <w:rsid w:val="00C43547"/>
    <w:rsid w:val="00C62A55"/>
    <w:rsid w:val="00C85D49"/>
    <w:rsid w:val="00CB59C7"/>
    <w:rsid w:val="00CC6CC7"/>
    <w:rsid w:val="00CE0C52"/>
    <w:rsid w:val="00CE27A6"/>
    <w:rsid w:val="00CF6C37"/>
    <w:rsid w:val="00D01CD6"/>
    <w:rsid w:val="00D16D8B"/>
    <w:rsid w:val="00D22CAC"/>
    <w:rsid w:val="00D62305"/>
    <w:rsid w:val="00D66F21"/>
    <w:rsid w:val="00D67CFB"/>
    <w:rsid w:val="00D74878"/>
    <w:rsid w:val="00D9001D"/>
    <w:rsid w:val="00D9051B"/>
    <w:rsid w:val="00D919D6"/>
    <w:rsid w:val="00DA1E76"/>
    <w:rsid w:val="00DB7BA8"/>
    <w:rsid w:val="00DD20F1"/>
    <w:rsid w:val="00DD2CB7"/>
    <w:rsid w:val="00DD76A1"/>
    <w:rsid w:val="00DE01DF"/>
    <w:rsid w:val="00DF6135"/>
    <w:rsid w:val="00DF6610"/>
    <w:rsid w:val="00E107F0"/>
    <w:rsid w:val="00E20337"/>
    <w:rsid w:val="00E2172C"/>
    <w:rsid w:val="00E22196"/>
    <w:rsid w:val="00E32AF5"/>
    <w:rsid w:val="00E732BD"/>
    <w:rsid w:val="00E73445"/>
    <w:rsid w:val="00E842E8"/>
    <w:rsid w:val="00E868CF"/>
    <w:rsid w:val="00E9703C"/>
    <w:rsid w:val="00EA7294"/>
    <w:rsid w:val="00EB0204"/>
    <w:rsid w:val="00EB15C1"/>
    <w:rsid w:val="00EB1730"/>
    <w:rsid w:val="00EB19D5"/>
    <w:rsid w:val="00EB4C24"/>
    <w:rsid w:val="00EC6697"/>
    <w:rsid w:val="00EC7AA3"/>
    <w:rsid w:val="00F01899"/>
    <w:rsid w:val="00F05A78"/>
    <w:rsid w:val="00F26761"/>
    <w:rsid w:val="00F305F1"/>
    <w:rsid w:val="00F32BB0"/>
    <w:rsid w:val="00F55FC9"/>
    <w:rsid w:val="00F767BF"/>
    <w:rsid w:val="00F94A84"/>
    <w:rsid w:val="00FA3D39"/>
    <w:rsid w:val="00FB2698"/>
    <w:rsid w:val="00FC29EA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  <w:style w:type="paragraph" w:styleId="Odlomakpopisa">
    <w:name w:val="List Paragraph"/>
    <w:basedOn w:val="Normal"/>
    <w:uiPriority w:val="34"/>
    <w:qFormat/>
    <w:rsid w:val="00D7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  <w:style w:type="paragraph" w:styleId="Odlomakpopisa">
    <w:name w:val="List Paragraph"/>
    <w:basedOn w:val="Normal"/>
    <w:uiPriority w:val="34"/>
    <w:qFormat/>
    <w:rsid w:val="00D7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C5EB-ACF2-4D48-AC81-B3BD4647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Samanta Orlić</cp:lastModifiedBy>
  <cp:revision>20</cp:revision>
  <cp:lastPrinted>2024-11-05T11:57:00Z</cp:lastPrinted>
  <dcterms:created xsi:type="dcterms:W3CDTF">2024-01-05T07:48:00Z</dcterms:created>
  <dcterms:modified xsi:type="dcterms:W3CDTF">2025-12-23T10:40:00Z</dcterms:modified>
</cp:coreProperties>
</file>